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00-16:00 Luento:  Elämänmenoa toisesta maailmansodasta nykypäivään</w:t>
      </w:r>
    </w:p>
    <w:p>
      <w:r>
        <w:t>Luento: Yksinäinen saarnipuu - miten sattuikaan siihen juurtumaan. Elämänmenoa toisesta maailmansodasta nykypäiv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